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7CE6" w14:textId="594ECD5F" w:rsidR="004F2B52" w:rsidRPr="009E3BE7" w:rsidRDefault="004F2B5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4AD2" w14:textId="3F2991E6" w:rsidR="00E23D9C" w:rsidRPr="00A25A9E" w:rsidRDefault="00E23D9C" w:rsidP="00F93901">
      <w:pPr>
        <w:pStyle w:val="Tekstpodstawowy"/>
        <w:spacing w:before="0"/>
        <w:ind w:left="178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r w:rsidRPr="00A25A9E">
        <w:rPr>
          <w:rFonts w:asciiTheme="minorHAnsi" w:hAnsiTheme="minorHAnsi" w:cstheme="minorHAnsi"/>
          <w:sz w:val="24"/>
          <w:szCs w:val="24"/>
          <w:lang w:val="pl-PL"/>
        </w:rPr>
        <w:t xml:space="preserve">Załącznik nr </w:t>
      </w:r>
      <w:r w:rsidR="00EA377E" w:rsidRPr="00A25A9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EB7A80" w:rsidRPr="00A25A9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25A9E">
        <w:rPr>
          <w:rFonts w:asciiTheme="minorHAnsi" w:hAnsiTheme="minorHAnsi" w:cstheme="minorHAnsi"/>
          <w:sz w:val="24"/>
          <w:szCs w:val="24"/>
          <w:lang w:val="pl-PL"/>
        </w:rPr>
        <w:t xml:space="preserve"> do Umowy</w:t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bookmarkEnd w:id="0"/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 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</w:p>
    <w:p w14:paraId="2DEFB88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</w:p>
    <w:p w14:paraId="6087AA2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</w:p>
    <w:p w14:paraId="4F97651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</w:p>
    <w:p w14:paraId="7E0E3C2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</w:p>
    <w:p w14:paraId="0325CC3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</w:p>
    <w:p w14:paraId="5C17B77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</w:p>
    <w:p w14:paraId="14E527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</w:p>
    <w:p w14:paraId="362EBB4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</w:p>
    <w:p w14:paraId="39D2B66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-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zakończenie udziału osoby w projekcie zgodnie z zaplanowaną dla niej ścieżką uczestnictwa, 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zaangażowania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710D40C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/organizacji, </w:t>
      </w:r>
    </w:p>
    <w:p w14:paraId="247BC0D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EGON, </w:t>
      </w:r>
    </w:p>
    <w:p w14:paraId="3AA2570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prawna, </w:t>
      </w:r>
    </w:p>
    <w:p w14:paraId="00F11CE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własności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7CFF3E1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mbol partnera, </w:t>
      </w:r>
    </w:p>
    <w:p w14:paraId="66FD001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typ instytucji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DF4610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.</w:t>
      </w:r>
    </w:p>
    <w:p w14:paraId="17484547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3DAA3C97" w14:textId="77777777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20314754" w14:textId="77777777" w:rsidR="00086D7C" w:rsidRPr="00A25A9E" w:rsidRDefault="00086D7C" w:rsidP="00F93901">
      <w:pPr>
        <w:spacing w:after="60" w:line="276" w:lineRule="auto"/>
        <w:ind w:left="720"/>
        <w:jc w:val="both"/>
        <w:rPr>
          <w:rFonts w:cstheme="minorHAnsi"/>
          <w:sz w:val="24"/>
          <w:szCs w:val="24"/>
        </w:rPr>
      </w:pPr>
    </w:p>
    <w:sectPr w:rsidR="00086D7C" w:rsidRPr="00A25A9E" w:rsidSect="0003182D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F1D65" w16cid:durableId="203396E1"/>
  <w16cid:commentId w16cid:paraId="0986ECFF" w16cid:durableId="2033954D"/>
  <w16cid:commentId w16cid:paraId="183EB9F9" w16cid:durableId="2033954E"/>
  <w16cid:commentId w16cid:paraId="40D6DEB5" w16cid:durableId="203395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4BA02" w14:textId="77777777" w:rsidR="008C2DEB" w:rsidRDefault="008C2DEB" w:rsidP="00DE4B6B">
      <w:pPr>
        <w:spacing w:after="0" w:line="240" w:lineRule="auto"/>
      </w:pPr>
      <w:r>
        <w:separator/>
      </w:r>
    </w:p>
  </w:endnote>
  <w:endnote w:type="continuationSeparator" w:id="0">
    <w:p w14:paraId="04D89517" w14:textId="77777777" w:rsidR="008C2DEB" w:rsidRDefault="008C2DEB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EFFAB" w14:textId="77777777" w:rsidR="008C2DEB" w:rsidRDefault="008C2DEB" w:rsidP="00DE4B6B">
      <w:pPr>
        <w:spacing w:after="0" w:line="240" w:lineRule="auto"/>
      </w:pPr>
      <w:r>
        <w:separator/>
      </w:r>
    </w:p>
  </w:footnote>
  <w:footnote w:type="continuationSeparator" w:id="0">
    <w:p w14:paraId="06EE8829" w14:textId="77777777" w:rsidR="008C2DEB" w:rsidRDefault="008C2DEB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Szoprun">
    <w15:presenceInfo w15:providerId="AD" w15:userId="S-1-5-21-2587086642-3037542290-378664919-3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3182D"/>
    <w:rsid w:val="00072B53"/>
    <w:rsid w:val="00086D7C"/>
    <w:rsid w:val="00091F9C"/>
    <w:rsid w:val="0012127F"/>
    <w:rsid w:val="001461CF"/>
    <w:rsid w:val="001914DB"/>
    <w:rsid w:val="00197C5E"/>
    <w:rsid w:val="001A64FE"/>
    <w:rsid w:val="001B4540"/>
    <w:rsid w:val="001F53F4"/>
    <w:rsid w:val="002128CF"/>
    <w:rsid w:val="00244F45"/>
    <w:rsid w:val="00247A36"/>
    <w:rsid w:val="00283672"/>
    <w:rsid w:val="002B29A5"/>
    <w:rsid w:val="0036293C"/>
    <w:rsid w:val="00371F7A"/>
    <w:rsid w:val="00391367"/>
    <w:rsid w:val="00401D28"/>
    <w:rsid w:val="00416014"/>
    <w:rsid w:val="00436248"/>
    <w:rsid w:val="00437764"/>
    <w:rsid w:val="00473921"/>
    <w:rsid w:val="004755EA"/>
    <w:rsid w:val="004F2B52"/>
    <w:rsid w:val="00575782"/>
    <w:rsid w:val="005942A1"/>
    <w:rsid w:val="0061742E"/>
    <w:rsid w:val="006E3863"/>
    <w:rsid w:val="006E7011"/>
    <w:rsid w:val="00711E01"/>
    <w:rsid w:val="007D05DD"/>
    <w:rsid w:val="007D25E6"/>
    <w:rsid w:val="008610CC"/>
    <w:rsid w:val="00891DC4"/>
    <w:rsid w:val="008C2DEB"/>
    <w:rsid w:val="0091296D"/>
    <w:rsid w:val="00967821"/>
    <w:rsid w:val="009869AE"/>
    <w:rsid w:val="009A099A"/>
    <w:rsid w:val="009C1836"/>
    <w:rsid w:val="009C7492"/>
    <w:rsid w:val="009E3BE7"/>
    <w:rsid w:val="009F2D23"/>
    <w:rsid w:val="00A25A9E"/>
    <w:rsid w:val="00A35C9D"/>
    <w:rsid w:val="00A5510E"/>
    <w:rsid w:val="00AA22A6"/>
    <w:rsid w:val="00B96EF8"/>
    <w:rsid w:val="00BC54CC"/>
    <w:rsid w:val="00CF7D8E"/>
    <w:rsid w:val="00D113BC"/>
    <w:rsid w:val="00D30326"/>
    <w:rsid w:val="00D83E15"/>
    <w:rsid w:val="00D90B1C"/>
    <w:rsid w:val="00DC7F77"/>
    <w:rsid w:val="00DE4B6B"/>
    <w:rsid w:val="00DF02E4"/>
    <w:rsid w:val="00E23D9C"/>
    <w:rsid w:val="00E86432"/>
    <w:rsid w:val="00EA377E"/>
    <w:rsid w:val="00EB7A80"/>
    <w:rsid w:val="00ED583F"/>
    <w:rsid w:val="00F05799"/>
    <w:rsid w:val="00F163B1"/>
    <w:rsid w:val="00F338A8"/>
    <w:rsid w:val="00F93901"/>
    <w:rsid w:val="00FA500C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703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92CD2.2C74D9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1DB1-EAC3-4BED-87EC-D6F61C5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licja Ostrowska</cp:lastModifiedBy>
  <cp:revision>8</cp:revision>
  <cp:lastPrinted>2019-03-15T08:27:00Z</cp:lastPrinted>
  <dcterms:created xsi:type="dcterms:W3CDTF">2023-02-07T07:55:00Z</dcterms:created>
  <dcterms:modified xsi:type="dcterms:W3CDTF">2023-05-31T08:38:00Z</dcterms:modified>
</cp:coreProperties>
</file>